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9B" w:rsidRPr="00C57B9B" w:rsidRDefault="001471DA" w:rsidP="00C57B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0</w:t>
      </w:r>
    </w:p>
    <w:p w:rsidR="00791BBD" w:rsidRDefault="00791BBD" w:rsidP="00AA33A9">
      <w:pPr>
        <w:tabs>
          <w:tab w:val="left" w:pos="51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60B94" w:rsidRDefault="00460B94" w:rsidP="00C1360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06359">
        <w:rPr>
          <w:rFonts w:ascii="Times New Roman" w:hAnsi="Times New Roman" w:cs="Times New Roman"/>
          <w:b/>
          <w:sz w:val="20"/>
          <w:szCs w:val="20"/>
        </w:rPr>
        <w:t xml:space="preserve">DATA MENTAH SKOR </w:t>
      </w:r>
      <w:r w:rsidR="000F6F98">
        <w:rPr>
          <w:rFonts w:ascii="Times New Roman" w:hAnsi="Times New Roman" w:cs="Times New Roman"/>
          <w:b/>
          <w:i/>
          <w:sz w:val="20"/>
          <w:szCs w:val="20"/>
        </w:rPr>
        <w:t>POST</w:t>
      </w:r>
      <w:r w:rsidRPr="00606359">
        <w:rPr>
          <w:rFonts w:ascii="Times New Roman" w:hAnsi="Times New Roman" w:cs="Times New Roman"/>
          <w:b/>
          <w:i/>
          <w:sz w:val="20"/>
          <w:szCs w:val="20"/>
        </w:rPr>
        <w:t>TEST</w:t>
      </w:r>
    </w:p>
    <w:p w:rsidR="004E4465" w:rsidRDefault="004E4465" w:rsidP="00C1360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7990" w:type="dxa"/>
        <w:tblInd w:w="91" w:type="dxa"/>
        <w:tblLook w:val="04A0"/>
      </w:tblPr>
      <w:tblGrid>
        <w:gridCol w:w="96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960"/>
      </w:tblGrid>
      <w:tr w:rsidR="001471DA" w:rsidRPr="0035456D" w:rsidTr="001471DA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RSP</w:t>
            </w:r>
          </w:p>
        </w:tc>
        <w:tc>
          <w:tcPr>
            <w:tcW w:w="6070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ITEM PERTANYAA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JUMLAH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DA" w:rsidRPr="0035456D" w:rsidRDefault="001471DA" w:rsidP="0014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6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8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5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DA" w:rsidRPr="0035456D" w:rsidRDefault="001471DA" w:rsidP="0014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19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2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39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30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26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6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57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22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8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40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9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35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95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8</w:t>
            </w:r>
          </w:p>
        </w:tc>
      </w:tr>
      <w:tr w:rsidR="001471DA" w:rsidRPr="0035456D" w:rsidTr="001471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4</w:t>
            </w:r>
          </w:p>
        </w:tc>
      </w:tr>
      <w:tr w:rsidR="001471DA" w:rsidRPr="0035456D" w:rsidTr="001471DA">
        <w:trPr>
          <w:trHeight w:val="315"/>
        </w:trPr>
        <w:tc>
          <w:tcPr>
            <w:tcW w:w="703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1DA" w:rsidRPr="0035456D" w:rsidRDefault="001471DA" w:rsidP="0014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477</w:t>
            </w:r>
          </w:p>
        </w:tc>
      </w:tr>
    </w:tbl>
    <w:p w:rsidR="001471DA" w:rsidRDefault="001471DA" w:rsidP="00C136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71DA" w:rsidRDefault="001471DA" w:rsidP="00C136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71DA" w:rsidRDefault="001471DA" w:rsidP="00C136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71DA" w:rsidRDefault="001471DA" w:rsidP="00C136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71DA" w:rsidRDefault="001471DA" w:rsidP="00C136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71DA" w:rsidRDefault="001471DA" w:rsidP="00C136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71DA" w:rsidRPr="001471DA" w:rsidRDefault="001471DA" w:rsidP="00C136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1220"/>
      </w:tblGrid>
      <w:tr w:rsidR="00DE05AF" w:rsidRPr="00DE05AF" w:rsidTr="000F6F98">
        <w:trPr>
          <w:trHeight w:val="315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RSP</w:t>
            </w:r>
          </w:p>
        </w:tc>
        <w:tc>
          <w:tcPr>
            <w:tcW w:w="9809" w:type="dxa"/>
            <w:gridSpan w:val="35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TEM PERTANYAAN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DE05AF" w:rsidRPr="00DE05AF" w:rsidRDefault="00DE05AF" w:rsidP="00DE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UMLAH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vMerge/>
            <w:vAlign w:val="center"/>
            <w:hideMark/>
          </w:tcPr>
          <w:p w:rsidR="00DE05AF" w:rsidRPr="00DE05AF" w:rsidRDefault="00DE05AF" w:rsidP="00DE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20" w:type="dxa"/>
            <w:vMerge/>
            <w:vAlign w:val="center"/>
            <w:hideMark/>
          </w:tcPr>
          <w:p w:rsidR="00DE05AF" w:rsidRPr="00DE05AF" w:rsidRDefault="00DE05AF" w:rsidP="00DE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1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6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9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8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4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6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3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8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</w:tr>
      <w:tr w:rsidR="00DE05AF" w:rsidRPr="00DE05AF" w:rsidTr="000F6F98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4</w:t>
            </w:r>
          </w:p>
        </w:tc>
      </w:tr>
      <w:tr w:rsidR="00DE05AF" w:rsidRPr="00DE05AF" w:rsidTr="000F6F98">
        <w:trPr>
          <w:trHeight w:val="300"/>
        </w:trPr>
        <w:tc>
          <w:tcPr>
            <w:tcW w:w="10429" w:type="dxa"/>
            <w:gridSpan w:val="36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DE05AF" w:rsidRPr="00DE05AF" w:rsidRDefault="00DE05AF" w:rsidP="000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55</w:t>
            </w:r>
          </w:p>
        </w:tc>
      </w:tr>
    </w:tbl>
    <w:p w:rsidR="00650D33" w:rsidRDefault="00650D33"/>
    <w:p w:rsidR="00042B98" w:rsidRDefault="00042B98"/>
    <w:p w:rsidR="00042B98" w:rsidRDefault="00042B98"/>
    <w:p w:rsidR="00042B98" w:rsidRDefault="00042B98"/>
    <w:p w:rsidR="00042B98" w:rsidRDefault="00042B98"/>
    <w:tbl>
      <w:tblPr>
        <w:tblW w:w="14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1220"/>
      </w:tblGrid>
      <w:tr w:rsidR="00042B98" w:rsidRPr="00DE05AF" w:rsidTr="00451915">
        <w:trPr>
          <w:trHeight w:val="315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SP</w:t>
            </w:r>
          </w:p>
        </w:tc>
        <w:tc>
          <w:tcPr>
            <w:tcW w:w="12440" w:type="dxa"/>
            <w:gridSpan w:val="35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TEM PERTANYAAN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UMLAH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vMerge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20" w:type="dxa"/>
            <w:vMerge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1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6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9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8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4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6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3</w:t>
            </w:r>
          </w:p>
        </w:tc>
      </w:tr>
      <w:tr w:rsidR="00042B98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2B98" w:rsidRPr="00DE05AF" w:rsidRDefault="00042B98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8</w:t>
            </w:r>
          </w:p>
        </w:tc>
      </w:tr>
      <w:tr w:rsidR="00451915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1915" w:rsidRPr="00451915" w:rsidRDefault="00451915" w:rsidP="0045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451915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451915" w:rsidRPr="00DE05AF" w:rsidTr="00451915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51915" w:rsidRPr="00DE05AF" w:rsidTr="00451915">
        <w:trPr>
          <w:trHeight w:val="300"/>
        </w:trPr>
        <w:tc>
          <w:tcPr>
            <w:tcW w:w="13060" w:type="dxa"/>
            <w:gridSpan w:val="36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1915" w:rsidRPr="00DE05AF" w:rsidRDefault="00451915" w:rsidP="0080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05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  <w:r w:rsidR="00800B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3</w:t>
            </w:r>
          </w:p>
        </w:tc>
      </w:tr>
    </w:tbl>
    <w:p w:rsidR="00042B98" w:rsidRDefault="00042B98"/>
    <w:tbl>
      <w:tblPr>
        <w:tblW w:w="7990" w:type="dxa"/>
        <w:tblInd w:w="91" w:type="dxa"/>
        <w:tblLook w:val="04A0"/>
      </w:tblPr>
      <w:tblGrid>
        <w:gridCol w:w="96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960"/>
      </w:tblGrid>
      <w:tr w:rsidR="0035456D" w:rsidRPr="0035456D" w:rsidTr="0035456D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RSP</w:t>
            </w:r>
          </w:p>
        </w:tc>
        <w:tc>
          <w:tcPr>
            <w:tcW w:w="6070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ITEM PERTANYAA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JUMLAH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56D" w:rsidRPr="0035456D" w:rsidRDefault="0035456D" w:rsidP="0035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6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8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5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56D" w:rsidRPr="0035456D" w:rsidRDefault="0035456D" w:rsidP="0035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19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2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39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30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26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6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57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22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8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40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9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35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95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1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8</w:t>
            </w:r>
          </w:p>
        </w:tc>
      </w:tr>
      <w:tr w:rsidR="0035456D" w:rsidRPr="0035456D" w:rsidTr="003545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04</w:t>
            </w:r>
          </w:p>
        </w:tc>
      </w:tr>
      <w:tr w:rsidR="0035456D" w:rsidRPr="0035456D" w:rsidTr="0035456D">
        <w:trPr>
          <w:trHeight w:val="315"/>
        </w:trPr>
        <w:tc>
          <w:tcPr>
            <w:tcW w:w="703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6D" w:rsidRPr="0035456D" w:rsidRDefault="0035456D" w:rsidP="0035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  <w:r w:rsidRPr="0035456D">
              <w:rPr>
                <w:rFonts w:ascii="Times New Roman" w:eastAsia="Times New Roman" w:hAnsi="Times New Roman" w:cs="Times New Roman"/>
                <w:b/>
                <w:bCs/>
                <w:color w:val="0D0D0D"/>
                <w:sz w:val="16"/>
                <w:szCs w:val="16"/>
              </w:rPr>
              <w:t>1477</w:t>
            </w:r>
          </w:p>
        </w:tc>
      </w:tr>
    </w:tbl>
    <w:p w:rsidR="00451915" w:rsidRDefault="00451915"/>
    <w:sectPr w:rsidR="00451915" w:rsidSect="00AA5483">
      <w:footerReference w:type="default" r:id="rId7"/>
      <w:pgSz w:w="15842" w:h="12242" w:orient="landscape" w:code="1"/>
      <w:pgMar w:top="2268" w:right="533" w:bottom="1440" w:left="851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93" w:rsidRDefault="00387B93" w:rsidP="00447AC9">
      <w:pPr>
        <w:spacing w:after="0" w:line="240" w:lineRule="auto"/>
      </w:pPr>
      <w:r>
        <w:separator/>
      </w:r>
    </w:p>
  </w:endnote>
  <w:endnote w:type="continuationSeparator" w:id="1">
    <w:p w:rsidR="00387B93" w:rsidRDefault="00387B93" w:rsidP="0044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462"/>
      <w:docPartObj>
        <w:docPartGallery w:val="Page Numbers (Bottom of Page)"/>
        <w:docPartUnique/>
      </w:docPartObj>
    </w:sdtPr>
    <w:sdtContent>
      <w:p w:rsidR="00AA5483" w:rsidRDefault="00AA5483">
        <w:pPr>
          <w:pStyle w:val="Footer"/>
          <w:jc w:val="right"/>
        </w:pPr>
        <w:fldSimple w:instr=" PAGE   \* MERGEFORMAT ">
          <w:r w:rsidR="00374E8B">
            <w:rPr>
              <w:noProof/>
            </w:rPr>
            <w:t>97</w:t>
          </w:r>
        </w:fldSimple>
      </w:p>
    </w:sdtContent>
  </w:sdt>
  <w:p w:rsidR="00AA5483" w:rsidRDefault="00AA54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93" w:rsidRDefault="00387B93" w:rsidP="00447AC9">
      <w:pPr>
        <w:spacing w:after="0" w:line="240" w:lineRule="auto"/>
      </w:pPr>
      <w:r>
        <w:separator/>
      </w:r>
    </w:p>
  </w:footnote>
  <w:footnote w:type="continuationSeparator" w:id="1">
    <w:p w:rsidR="00387B93" w:rsidRDefault="00387B93" w:rsidP="00447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B94"/>
    <w:rsid w:val="00042B98"/>
    <w:rsid w:val="00060326"/>
    <w:rsid w:val="00074492"/>
    <w:rsid w:val="00081079"/>
    <w:rsid w:val="000F6F98"/>
    <w:rsid w:val="001471DA"/>
    <w:rsid w:val="00257E96"/>
    <w:rsid w:val="002F4728"/>
    <w:rsid w:val="0035456D"/>
    <w:rsid w:val="00374E8B"/>
    <w:rsid w:val="00387B93"/>
    <w:rsid w:val="0042178A"/>
    <w:rsid w:val="00447AC9"/>
    <w:rsid w:val="00451915"/>
    <w:rsid w:val="00460B94"/>
    <w:rsid w:val="00490FD4"/>
    <w:rsid w:val="004E4465"/>
    <w:rsid w:val="00650D33"/>
    <w:rsid w:val="00721016"/>
    <w:rsid w:val="00791BBD"/>
    <w:rsid w:val="007B1CB2"/>
    <w:rsid w:val="00800B94"/>
    <w:rsid w:val="008B7B67"/>
    <w:rsid w:val="009C4784"/>
    <w:rsid w:val="00A61F12"/>
    <w:rsid w:val="00AA33A9"/>
    <w:rsid w:val="00AA5483"/>
    <w:rsid w:val="00B23462"/>
    <w:rsid w:val="00BD2010"/>
    <w:rsid w:val="00C1360F"/>
    <w:rsid w:val="00C50E3C"/>
    <w:rsid w:val="00C56119"/>
    <w:rsid w:val="00C57B9B"/>
    <w:rsid w:val="00D34857"/>
    <w:rsid w:val="00D84D5F"/>
    <w:rsid w:val="00DD1762"/>
    <w:rsid w:val="00DD765D"/>
    <w:rsid w:val="00DE05AF"/>
    <w:rsid w:val="00DE3AC7"/>
    <w:rsid w:val="00E727C3"/>
    <w:rsid w:val="00F36F92"/>
    <w:rsid w:val="00FE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7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AC9"/>
  </w:style>
  <w:style w:type="paragraph" w:styleId="Footer">
    <w:name w:val="footer"/>
    <w:basedOn w:val="Normal"/>
    <w:link w:val="FooterChar"/>
    <w:uiPriority w:val="99"/>
    <w:unhideWhenUsed/>
    <w:rsid w:val="00447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8EE-D703-40CB-B0CB-FC0AD87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yla</cp:lastModifiedBy>
  <cp:revision>9</cp:revision>
  <cp:lastPrinted>2014-06-12T01:59:00Z</cp:lastPrinted>
  <dcterms:created xsi:type="dcterms:W3CDTF">2014-05-21T01:10:00Z</dcterms:created>
  <dcterms:modified xsi:type="dcterms:W3CDTF">2014-06-12T02:38:00Z</dcterms:modified>
</cp:coreProperties>
</file>